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BE" w:rsidRPr="00A1781A" w:rsidRDefault="008842D8" w:rsidP="003330BE">
      <w:pPr>
        <w:ind w:hanging="426"/>
        <w:rPr>
          <w:b/>
          <w:color w:val="FF0066"/>
          <w:sz w:val="28"/>
          <w:szCs w:val="36"/>
        </w:rPr>
      </w:pPr>
      <w:r w:rsidRPr="00A1781A">
        <w:rPr>
          <w:b/>
          <w:color w:val="FF0066"/>
          <w:sz w:val="28"/>
          <w:szCs w:val="36"/>
        </w:rPr>
        <w:t xml:space="preserve">                    </w:t>
      </w:r>
      <w:r w:rsidR="00030E34" w:rsidRPr="00A1781A">
        <w:rPr>
          <w:b/>
          <w:color w:val="FF0066"/>
          <w:sz w:val="28"/>
          <w:szCs w:val="36"/>
        </w:rPr>
        <w:t>2017-2018</w:t>
      </w:r>
      <w:r w:rsidR="004C2C97" w:rsidRPr="00A1781A">
        <w:rPr>
          <w:b/>
          <w:color w:val="FF0066"/>
          <w:sz w:val="28"/>
          <w:szCs w:val="36"/>
        </w:rPr>
        <w:t xml:space="preserve"> </w:t>
      </w:r>
      <w:r w:rsidR="00030E34" w:rsidRPr="00A1781A">
        <w:rPr>
          <w:b/>
          <w:color w:val="FF0066"/>
          <w:sz w:val="28"/>
          <w:szCs w:val="36"/>
        </w:rPr>
        <w:t xml:space="preserve"> EĞİTİM </w:t>
      </w:r>
      <w:r w:rsidR="004C2C97" w:rsidRPr="00A1781A">
        <w:rPr>
          <w:b/>
          <w:color w:val="FF0066"/>
          <w:sz w:val="28"/>
          <w:szCs w:val="36"/>
        </w:rPr>
        <w:t xml:space="preserve"> </w:t>
      </w:r>
      <w:r w:rsidR="00030E34" w:rsidRPr="00A1781A">
        <w:rPr>
          <w:b/>
          <w:color w:val="FF0066"/>
          <w:sz w:val="28"/>
          <w:szCs w:val="36"/>
        </w:rPr>
        <w:t xml:space="preserve">ÖĞRETİM </w:t>
      </w:r>
      <w:r w:rsidR="004C2C97" w:rsidRPr="00A1781A">
        <w:rPr>
          <w:b/>
          <w:color w:val="FF0066"/>
          <w:sz w:val="28"/>
          <w:szCs w:val="36"/>
        </w:rPr>
        <w:t xml:space="preserve"> </w:t>
      </w:r>
      <w:r w:rsidR="00030E34" w:rsidRPr="00A1781A">
        <w:rPr>
          <w:b/>
          <w:color w:val="FF0066"/>
          <w:sz w:val="28"/>
          <w:szCs w:val="36"/>
        </w:rPr>
        <w:t xml:space="preserve">YILI </w:t>
      </w:r>
      <w:r w:rsidR="004C2C97" w:rsidRPr="00A1781A">
        <w:rPr>
          <w:b/>
          <w:color w:val="FF0066"/>
          <w:sz w:val="28"/>
          <w:szCs w:val="36"/>
        </w:rPr>
        <w:t xml:space="preserve"> </w:t>
      </w:r>
      <w:r w:rsidR="00030E34" w:rsidRPr="00A1781A">
        <w:rPr>
          <w:b/>
          <w:color w:val="FF0066"/>
          <w:sz w:val="28"/>
          <w:szCs w:val="36"/>
        </w:rPr>
        <w:t>3</w:t>
      </w:r>
      <w:r w:rsidR="00EA1822" w:rsidRPr="00A1781A">
        <w:rPr>
          <w:b/>
          <w:color w:val="FF0066"/>
          <w:sz w:val="28"/>
          <w:szCs w:val="36"/>
        </w:rPr>
        <w:t xml:space="preserve"> YAŞ</w:t>
      </w:r>
      <w:r w:rsidR="004C2C97" w:rsidRPr="00A1781A">
        <w:rPr>
          <w:b/>
          <w:color w:val="FF0066"/>
          <w:sz w:val="28"/>
          <w:szCs w:val="36"/>
        </w:rPr>
        <w:t xml:space="preserve"> </w:t>
      </w:r>
      <w:r w:rsidR="00EA1822" w:rsidRPr="00A1781A">
        <w:rPr>
          <w:b/>
          <w:color w:val="FF0066"/>
          <w:sz w:val="28"/>
          <w:szCs w:val="36"/>
        </w:rPr>
        <w:t xml:space="preserve"> </w:t>
      </w:r>
      <w:r w:rsidR="00A1781A" w:rsidRPr="00A1781A">
        <w:rPr>
          <w:b/>
          <w:color w:val="FF0066"/>
          <w:sz w:val="28"/>
          <w:szCs w:val="36"/>
        </w:rPr>
        <w:t>OCAK</w:t>
      </w:r>
      <w:r w:rsidR="00EA1822" w:rsidRPr="00A1781A">
        <w:rPr>
          <w:b/>
          <w:color w:val="FF0066"/>
          <w:sz w:val="28"/>
          <w:szCs w:val="36"/>
        </w:rPr>
        <w:t xml:space="preserve"> </w:t>
      </w:r>
      <w:r w:rsidR="00505030" w:rsidRPr="00A1781A">
        <w:rPr>
          <w:b/>
          <w:color w:val="FF0066"/>
          <w:sz w:val="28"/>
          <w:szCs w:val="36"/>
        </w:rPr>
        <w:t xml:space="preserve"> AYI </w:t>
      </w:r>
      <w:r w:rsidR="004C2C97" w:rsidRPr="00A1781A">
        <w:rPr>
          <w:b/>
          <w:color w:val="FF0066"/>
          <w:sz w:val="28"/>
          <w:szCs w:val="36"/>
        </w:rPr>
        <w:t xml:space="preserve"> </w:t>
      </w:r>
      <w:r w:rsidR="00505030" w:rsidRPr="00A1781A">
        <w:rPr>
          <w:b/>
          <w:color w:val="FF0066"/>
          <w:sz w:val="28"/>
          <w:szCs w:val="36"/>
        </w:rPr>
        <w:t>AYLIK</w:t>
      </w:r>
      <w:r w:rsidR="004C2C97" w:rsidRPr="00A1781A">
        <w:rPr>
          <w:b/>
          <w:color w:val="FF0066"/>
          <w:sz w:val="28"/>
          <w:szCs w:val="36"/>
        </w:rPr>
        <w:t xml:space="preserve">  </w:t>
      </w:r>
      <w:r w:rsidR="00505030" w:rsidRPr="00A1781A">
        <w:rPr>
          <w:b/>
          <w:color w:val="FF0066"/>
          <w:sz w:val="28"/>
          <w:szCs w:val="36"/>
        </w:rPr>
        <w:t xml:space="preserve"> PLANI</w:t>
      </w:r>
    </w:p>
    <w:tbl>
      <w:tblPr>
        <w:tblW w:w="11252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08"/>
        <w:gridCol w:w="1127"/>
        <w:gridCol w:w="1360"/>
        <w:gridCol w:w="1606"/>
        <w:gridCol w:w="2542"/>
        <w:gridCol w:w="2609"/>
      </w:tblGrid>
      <w:tr w:rsidR="00BE25B1" w:rsidRPr="005A7842" w:rsidTr="00056E7F">
        <w:trPr>
          <w:trHeight w:hRule="exact" w:val="257"/>
        </w:trPr>
        <w:tc>
          <w:tcPr>
            <w:tcW w:w="2008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487" w:type="dxa"/>
            <w:gridSpan w:val="2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ŞEKLİ</w:t>
            </w:r>
          </w:p>
        </w:tc>
        <w:tc>
          <w:tcPr>
            <w:tcW w:w="1606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542" w:type="dxa"/>
          </w:tcPr>
          <w:p w:rsidR="00E070DB" w:rsidRPr="005A7842" w:rsidRDefault="00030E34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ÖZBAKIM</w:t>
            </w:r>
          </w:p>
        </w:tc>
        <w:tc>
          <w:tcPr>
            <w:tcW w:w="2609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BE25B1" w:rsidRPr="005A7842" w:rsidTr="00056E7F">
        <w:trPr>
          <w:trHeight w:hRule="exact" w:val="522"/>
        </w:trPr>
        <w:tc>
          <w:tcPr>
            <w:tcW w:w="2008" w:type="dxa"/>
          </w:tcPr>
          <w:p w:rsidR="00E070DB" w:rsidRPr="005A7842" w:rsidRDefault="00A1781A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ŞİL-TURUNCU</w:t>
            </w:r>
          </w:p>
        </w:tc>
        <w:tc>
          <w:tcPr>
            <w:tcW w:w="2487" w:type="dxa"/>
            <w:gridSpan w:val="2"/>
          </w:tcPr>
          <w:p w:rsidR="00E070DB" w:rsidRPr="005A7842" w:rsidRDefault="00EA1822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İKDÖRTGEN-DAİRE</w:t>
            </w:r>
            <w:r w:rsidR="00A1781A">
              <w:rPr>
                <w:sz w:val="18"/>
              </w:rPr>
              <w:t>-BEŞGEN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  <w:tc>
          <w:tcPr>
            <w:tcW w:w="1606" w:type="dxa"/>
          </w:tcPr>
          <w:p w:rsidR="00E070DB" w:rsidRPr="005A7842" w:rsidRDefault="00A1781A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VE 6</w:t>
            </w:r>
            <w:r w:rsidR="00EA1822">
              <w:rPr>
                <w:sz w:val="18"/>
              </w:rPr>
              <w:t xml:space="preserve"> RAKAMI</w:t>
            </w:r>
          </w:p>
        </w:tc>
        <w:tc>
          <w:tcPr>
            <w:tcW w:w="2542" w:type="dxa"/>
          </w:tcPr>
          <w:p w:rsidR="00E070DB" w:rsidRPr="005A7842" w:rsidRDefault="00A1781A" w:rsidP="00030E34">
            <w:pPr>
              <w:rPr>
                <w:sz w:val="18"/>
              </w:rPr>
            </w:pPr>
            <w:r>
              <w:rPr>
                <w:sz w:val="18"/>
              </w:rPr>
              <w:t>KENDİNE AİT EŞYALARI TOPLAMA</w:t>
            </w:r>
          </w:p>
        </w:tc>
        <w:tc>
          <w:tcPr>
            <w:tcW w:w="2609" w:type="dxa"/>
          </w:tcPr>
          <w:p w:rsidR="00E070DB" w:rsidRPr="005A7842" w:rsidRDefault="00A1781A" w:rsidP="00B4393B">
            <w:pPr>
              <w:rPr>
                <w:b/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TUTUMLULUK-SORUMLULUK</w:t>
            </w:r>
          </w:p>
        </w:tc>
      </w:tr>
      <w:tr w:rsidR="00BE25B1" w:rsidRPr="005A7842" w:rsidTr="00056E7F">
        <w:trPr>
          <w:trHeight w:hRule="exact" w:val="293"/>
        </w:trPr>
        <w:tc>
          <w:tcPr>
            <w:tcW w:w="3135" w:type="dxa"/>
            <w:gridSpan w:val="2"/>
          </w:tcPr>
          <w:p w:rsidR="001D1204" w:rsidRPr="005A7842" w:rsidRDefault="003330BE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 xml:space="preserve">        </w:t>
            </w:r>
            <w:r w:rsidR="0055581B"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965" w:type="dxa"/>
            <w:gridSpan w:val="2"/>
          </w:tcPr>
          <w:p w:rsidR="0055581B" w:rsidRPr="005A7842" w:rsidRDefault="003330BE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 xml:space="preserve">      </w:t>
            </w:r>
            <w:r w:rsidR="0055581B"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A1781A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color w:val="1F497D" w:themeColor="text2"/>
                <w:sz w:val="28"/>
                <w:szCs w:val="36"/>
              </w:rPr>
              <w:t>W</w:t>
            </w:r>
          </w:p>
        </w:tc>
        <w:tc>
          <w:tcPr>
            <w:tcW w:w="2542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09" w:type="dxa"/>
          </w:tcPr>
          <w:p w:rsidR="00F1527A" w:rsidRPr="005A7842" w:rsidRDefault="003330BE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>
              <w:rPr>
                <w:b/>
                <w:color w:val="1F497D" w:themeColor="text2"/>
                <w:sz w:val="20"/>
                <w:szCs w:val="24"/>
              </w:rPr>
              <w:t xml:space="preserve"> </w:t>
            </w:r>
            <w:r w:rsidR="00F1527A"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BE25B1" w:rsidRPr="005A7842" w:rsidTr="00056E7F">
        <w:trPr>
          <w:trHeight w:val="3467"/>
        </w:trPr>
        <w:tc>
          <w:tcPr>
            <w:tcW w:w="3135" w:type="dxa"/>
            <w:gridSpan w:val="2"/>
          </w:tcPr>
          <w:p w:rsidR="001D1204" w:rsidRDefault="00A1781A" w:rsidP="002A25D1">
            <w:pPr>
              <w:rPr>
                <w:sz w:val="18"/>
              </w:rPr>
            </w:pPr>
            <w:r>
              <w:rPr>
                <w:sz w:val="18"/>
              </w:rPr>
              <w:t>GECE – GÜNDÜZ</w:t>
            </w:r>
          </w:p>
          <w:p w:rsidR="00A1781A" w:rsidRDefault="00A1781A" w:rsidP="002A25D1">
            <w:pPr>
              <w:rPr>
                <w:sz w:val="18"/>
              </w:rPr>
            </w:pPr>
            <w:r>
              <w:rPr>
                <w:sz w:val="18"/>
              </w:rPr>
              <w:t>DOLU – BOŞ</w:t>
            </w:r>
          </w:p>
          <w:p w:rsidR="00A1781A" w:rsidRDefault="00A1781A" w:rsidP="002A25D1">
            <w:pPr>
              <w:rPr>
                <w:sz w:val="18"/>
              </w:rPr>
            </w:pPr>
            <w:r>
              <w:rPr>
                <w:sz w:val="18"/>
              </w:rPr>
              <w:t xml:space="preserve">SOĞUK </w:t>
            </w:r>
            <w:r w:rsidR="005F192B">
              <w:rPr>
                <w:sz w:val="18"/>
              </w:rPr>
              <w:t>–</w:t>
            </w:r>
            <w:r>
              <w:rPr>
                <w:sz w:val="18"/>
              </w:rPr>
              <w:t xml:space="preserve"> SICAK</w:t>
            </w:r>
          </w:p>
          <w:p w:rsidR="005F192B" w:rsidRDefault="005F192B" w:rsidP="002A25D1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819275" cy="1095375"/>
                  <wp:effectExtent l="19050" t="0" r="9525" b="0"/>
                  <wp:docPr id="11" name="Resim 6" descr="C:\Users\Casper\Desktop\depositphotos_7980018-stock-illustration-day-and-n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sper\Desktop\depositphotos_7980018-stock-illustration-day-and-n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18" cy="109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92B" w:rsidRPr="00A1781A" w:rsidRDefault="005F192B" w:rsidP="002A25D1">
            <w:pPr>
              <w:rPr>
                <w:sz w:val="18"/>
              </w:rPr>
            </w:pPr>
          </w:p>
        </w:tc>
        <w:tc>
          <w:tcPr>
            <w:tcW w:w="2965" w:type="dxa"/>
            <w:gridSpan w:val="2"/>
          </w:tcPr>
          <w:p w:rsidR="00EA1822" w:rsidRDefault="00DF30E7" w:rsidP="002A25D1">
            <w:pPr>
              <w:rPr>
                <w:sz w:val="18"/>
              </w:rPr>
            </w:pPr>
            <w:r>
              <w:rPr>
                <w:sz w:val="18"/>
              </w:rPr>
              <w:t>SONBAHAR GELDİ</w:t>
            </w:r>
          </w:p>
          <w:p w:rsidR="00DF30E7" w:rsidRDefault="00DF30E7" w:rsidP="002A25D1">
            <w:pPr>
              <w:rPr>
                <w:sz w:val="18"/>
              </w:rPr>
            </w:pPr>
            <w:r>
              <w:rPr>
                <w:sz w:val="18"/>
              </w:rPr>
              <w:t>BEN BİR AĞACIM</w:t>
            </w:r>
          </w:p>
          <w:p w:rsidR="00DF30E7" w:rsidRDefault="00DF30E7" w:rsidP="002A25D1">
            <w:pPr>
              <w:rPr>
                <w:sz w:val="18"/>
              </w:rPr>
            </w:pPr>
            <w:r>
              <w:rPr>
                <w:sz w:val="18"/>
              </w:rPr>
              <w:t>BAK POSTACI GELİYOR</w:t>
            </w:r>
          </w:p>
          <w:p w:rsidR="00DF30E7" w:rsidRDefault="00DF30E7" w:rsidP="002A25D1">
            <w:pPr>
              <w:rPr>
                <w:sz w:val="18"/>
              </w:rPr>
            </w:pPr>
            <w:r>
              <w:rPr>
                <w:sz w:val="18"/>
              </w:rPr>
              <w:t>BEN BİR ELMA KURDUYUM</w:t>
            </w:r>
          </w:p>
          <w:p w:rsidR="00AB191E" w:rsidRPr="005A7842" w:rsidRDefault="00AB191E" w:rsidP="002A25D1">
            <w:pPr>
              <w:rPr>
                <w:sz w:val="18"/>
              </w:rPr>
            </w:pPr>
            <w:r w:rsidRPr="00AB191E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704975" cy="1171575"/>
                  <wp:effectExtent l="19050" t="0" r="9525" b="0"/>
                  <wp:docPr id="12" name="Resim 5" descr="C:\Users\Caspe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spe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91" cy="1172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EA1822" w:rsidRDefault="00DF30E7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TAVŞAN KAÇ TAZI TUT </w:t>
            </w:r>
          </w:p>
          <w:p w:rsidR="00DF30E7" w:rsidRDefault="00DF30E7" w:rsidP="00B4393B">
            <w:pPr>
              <w:rPr>
                <w:sz w:val="18"/>
              </w:rPr>
            </w:pPr>
            <w:r>
              <w:rPr>
                <w:sz w:val="18"/>
              </w:rPr>
              <w:t>AÇ KAPIYI BEZİRGEN BAŞI</w:t>
            </w:r>
          </w:p>
          <w:p w:rsidR="00AB191E" w:rsidRDefault="00AB191E" w:rsidP="00B4393B">
            <w:pPr>
              <w:rPr>
                <w:sz w:val="18"/>
              </w:rPr>
            </w:pPr>
          </w:p>
          <w:p w:rsidR="005F192B" w:rsidRPr="005A7842" w:rsidRDefault="00AB191E" w:rsidP="00B4393B">
            <w:pPr>
              <w:rPr>
                <w:sz w:val="18"/>
              </w:rPr>
            </w:pPr>
            <w:r w:rsidRPr="00AB191E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466850" cy="1152525"/>
                  <wp:effectExtent l="19050" t="0" r="0" b="0"/>
                  <wp:docPr id="13" name="Resim 40" descr="okul öncesi oyun etkinlikleri animasyonları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okul öncesi oyun etkinlikleri animasyonları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62" cy="115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DF30E7" w:rsidRDefault="00DF30E7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HİKAYE:</w:t>
            </w:r>
            <w:r w:rsidR="00AB191E">
              <w:rPr>
                <w:sz w:val="18"/>
              </w:rPr>
              <w:t xml:space="preserve">     </w:t>
            </w:r>
            <w:r>
              <w:rPr>
                <w:sz w:val="18"/>
              </w:rPr>
              <w:t>BEN VE OKULUM</w:t>
            </w:r>
          </w:p>
          <w:p w:rsidR="00DF30E7" w:rsidRDefault="00DF30E7" w:rsidP="002B7226">
            <w:pPr>
              <w:rPr>
                <w:sz w:val="18"/>
              </w:rPr>
            </w:pPr>
            <w:r>
              <w:rPr>
                <w:sz w:val="18"/>
              </w:rPr>
              <w:t>BADEM GÖZLÜM</w:t>
            </w:r>
          </w:p>
          <w:p w:rsidR="00DF30E7" w:rsidRDefault="00DF30E7" w:rsidP="002B7226">
            <w:pPr>
              <w:rPr>
                <w:sz w:val="18"/>
              </w:rPr>
            </w:pPr>
            <w:r>
              <w:rPr>
                <w:sz w:val="18"/>
              </w:rPr>
              <w:t>KAPLIMBAĞA PARMAK OYUNU</w:t>
            </w:r>
          </w:p>
          <w:p w:rsidR="005F192B" w:rsidRDefault="005F192B" w:rsidP="002B7226">
            <w:pPr>
              <w:rPr>
                <w:sz w:val="18"/>
              </w:rPr>
            </w:pPr>
          </w:p>
          <w:p w:rsidR="005F192B" w:rsidRPr="005A7842" w:rsidRDefault="005F192B" w:rsidP="002B7226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338479" cy="809625"/>
                  <wp:effectExtent l="19050" t="0" r="0" b="0"/>
                  <wp:docPr id="1" name="Resim 1" descr="C:\Users\Casper\Desktop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sper\Desktop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479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B1" w:rsidRPr="005A7842" w:rsidTr="00056E7F">
        <w:trPr>
          <w:trHeight w:hRule="exact" w:val="290"/>
        </w:trPr>
        <w:tc>
          <w:tcPr>
            <w:tcW w:w="3135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65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42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09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BE25B1" w:rsidRPr="005A7842" w:rsidTr="00056E7F">
        <w:trPr>
          <w:trHeight w:hRule="exact" w:val="2752"/>
        </w:trPr>
        <w:tc>
          <w:tcPr>
            <w:tcW w:w="3135" w:type="dxa"/>
            <w:gridSpan w:val="2"/>
          </w:tcPr>
          <w:p w:rsidR="00DF30E7" w:rsidRDefault="00DF30E7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MİLER NEDEN BATMAZ?</w:t>
            </w:r>
          </w:p>
          <w:p w:rsidR="000B6A24" w:rsidRDefault="00DF30E7" w:rsidP="00B439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ÖKYÜZÜ NEDEN MAVİ?</w:t>
            </w:r>
          </w:p>
          <w:p w:rsidR="005F192B" w:rsidRPr="002B7226" w:rsidRDefault="005F192B" w:rsidP="00B4393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tr-TR"/>
              </w:rPr>
              <w:drawing>
                <wp:inline distT="0" distB="0" distL="0" distR="0">
                  <wp:extent cx="1771650" cy="1218180"/>
                  <wp:effectExtent l="19050" t="0" r="0" b="0"/>
                  <wp:docPr id="5" name="Resim 3" descr="C:\Users\Casper\Desktop\NCERT-Solutions-for-class-6-Science-800x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sper\Desktop\NCERT-Solutions-for-class-6-Science-800x4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60" cy="1218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2"/>
          </w:tcPr>
          <w:p w:rsidR="00F1527A" w:rsidRDefault="00DF30E7" w:rsidP="00DF30E7">
            <w:pPr>
              <w:rPr>
                <w:sz w:val="18"/>
              </w:rPr>
            </w:pPr>
            <w:r>
              <w:rPr>
                <w:sz w:val="18"/>
              </w:rPr>
              <w:t>ÇORABIN EŞİNİ BULMA</w:t>
            </w:r>
          </w:p>
          <w:p w:rsidR="00237969" w:rsidRDefault="00DF30E7" w:rsidP="00DF30E7">
            <w:pPr>
              <w:rPr>
                <w:sz w:val="18"/>
              </w:rPr>
            </w:pPr>
            <w:r>
              <w:rPr>
                <w:sz w:val="18"/>
              </w:rPr>
              <w:t>ÇATAL –KAŞIK DÜZENLEME</w:t>
            </w:r>
          </w:p>
          <w:p w:rsidR="00237969" w:rsidRPr="005A7842" w:rsidRDefault="00237969" w:rsidP="00DF30E7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552575" cy="1169341"/>
                  <wp:effectExtent l="19050" t="0" r="9525" b="0"/>
                  <wp:docPr id="21" name="Resim 9" descr="C:\Users\Casper\Desktop\co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asper\Desktop\cor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9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0B6A24" w:rsidRDefault="000B6A24" w:rsidP="000B6A24">
            <w:pPr>
              <w:rPr>
                <w:sz w:val="18"/>
              </w:rPr>
            </w:pPr>
            <w:r>
              <w:rPr>
                <w:sz w:val="18"/>
              </w:rPr>
              <w:t>YIRTMA YUVARLAMA</w:t>
            </w:r>
          </w:p>
          <w:p w:rsidR="000B6A24" w:rsidRDefault="000B6A24" w:rsidP="000B6A24">
            <w:pPr>
              <w:rPr>
                <w:sz w:val="18"/>
              </w:rPr>
            </w:pPr>
            <w:r>
              <w:rPr>
                <w:sz w:val="18"/>
              </w:rPr>
              <w:t>KATLAMA ÇALIŞMASI</w:t>
            </w:r>
          </w:p>
          <w:p w:rsidR="000B6A24" w:rsidRPr="005A7842" w:rsidRDefault="000B6A24" w:rsidP="000B6A24">
            <w:pPr>
              <w:rPr>
                <w:sz w:val="18"/>
              </w:rPr>
            </w:pPr>
            <w:r>
              <w:rPr>
                <w:sz w:val="18"/>
              </w:rPr>
              <w:t>BASKI  ÇALIŞMASI</w:t>
            </w:r>
          </w:p>
          <w:p w:rsidR="00F1527A" w:rsidRPr="005A7842" w:rsidRDefault="00237969" w:rsidP="00237969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466850" cy="952500"/>
                  <wp:effectExtent l="19050" t="0" r="0" b="0"/>
                  <wp:docPr id="23" name="Resim 11" descr="C:\Users\Casper\Desktop\Resim_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sper\Desktop\Resim_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864" cy="95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DF30E7" w:rsidRDefault="00DF30E7" w:rsidP="00BE25B1">
            <w:pPr>
              <w:rPr>
                <w:sz w:val="18"/>
              </w:rPr>
            </w:pPr>
            <w:r>
              <w:rPr>
                <w:sz w:val="18"/>
              </w:rPr>
              <w:t xml:space="preserve">DÜZ ÇİZGİ ÜZERİNDE </w:t>
            </w:r>
          </w:p>
          <w:p w:rsidR="00F1527A" w:rsidRDefault="00DF30E7" w:rsidP="00BE25B1">
            <w:pPr>
              <w:rPr>
                <w:sz w:val="18"/>
              </w:rPr>
            </w:pPr>
            <w:r>
              <w:rPr>
                <w:sz w:val="18"/>
              </w:rPr>
              <w:t>İLERİ – GERİ YÜRÜME</w:t>
            </w:r>
          </w:p>
          <w:p w:rsidR="00237969" w:rsidRPr="005A7842" w:rsidRDefault="00237969" w:rsidP="00BE25B1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533525" cy="1238250"/>
                  <wp:effectExtent l="19050" t="0" r="9525" b="0"/>
                  <wp:docPr id="22" name="Resim 10" descr="C:\Users\Casper\Desktop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sper\Desktop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040" cy="12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B1" w:rsidRPr="005A7842" w:rsidTr="00056E7F">
        <w:trPr>
          <w:trHeight w:hRule="exact" w:val="388"/>
        </w:trPr>
        <w:tc>
          <w:tcPr>
            <w:tcW w:w="3135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965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542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609" w:type="dxa"/>
          </w:tcPr>
          <w:p w:rsidR="00F1527A" w:rsidRPr="003330BE" w:rsidRDefault="003330BE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3330BE">
              <w:rPr>
                <w:b/>
                <w:color w:val="1F497D" w:themeColor="text2"/>
                <w:sz w:val="18"/>
                <w:szCs w:val="18"/>
              </w:rPr>
              <w:t>BELİRLİ GÜNLER VE HAFTALAR</w:t>
            </w:r>
          </w:p>
        </w:tc>
      </w:tr>
      <w:tr w:rsidR="00BE25B1" w:rsidRPr="005A7842" w:rsidTr="00056E7F">
        <w:trPr>
          <w:trHeight w:val="3247"/>
        </w:trPr>
        <w:tc>
          <w:tcPr>
            <w:tcW w:w="3135" w:type="dxa"/>
            <w:gridSpan w:val="2"/>
          </w:tcPr>
          <w:p w:rsidR="008A514A" w:rsidRDefault="005566DB" w:rsidP="008A514A">
            <w:pPr>
              <w:tabs>
                <w:tab w:val="left" w:pos="1965"/>
              </w:tabs>
              <w:rPr>
                <w:noProof/>
                <w:sz w:val="16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t>*</w:t>
            </w:r>
            <w:r w:rsidR="008A514A">
              <w:rPr>
                <w:noProof/>
                <w:sz w:val="16"/>
                <w:szCs w:val="18"/>
              </w:rPr>
              <w:t xml:space="preserve"> BODY PART-İLLNESS</w:t>
            </w:r>
          </w:p>
          <w:p w:rsidR="008A514A" w:rsidRDefault="008A514A" w:rsidP="008A514A">
            <w:pPr>
              <w:tabs>
                <w:tab w:val="left" w:pos="1965"/>
              </w:tabs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SEASONS (mevsimler)</w:t>
            </w:r>
          </w:p>
          <w:p w:rsidR="008A514A" w:rsidRDefault="008A514A" w:rsidP="008A514A">
            <w:pPr>
              <w:tabs>
                <w:tab w:val="left" w:pos="1965"/>
              </w:tabs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CLOTHES(kışlık kıyafetler)</w:t>
            </w:r>
          </w:p>
          <w:p w:rsidR="00780D68" w:rsidRPr="008A514A" w:rsidRDefault="008A514A" w:rsidP="005566DB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</w:rPr>
              <w:t>CLOTHES(yazlık kıyafetler)</w:t>
            </w:r>
            <w:r w:rsidR="00780D68">
              <w:rPr>
                <w:noProof/>
                <w:lang w:eastAsia="tr-TR"/>
              </w:rPr>
              <w:drawing>
                <wp:inline distT="0" distB="0" distL="0" distR="0">
                  <wp:extent cx="1333500" cy="781050"/>
                  <wp:effectExtent l="19050" t="0" r="0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2"/>
          </w:tcPr>
          <w:p w:rsidR="00DF30E7" w:rsidRDefault="00DF30E7" w:rsidP="00771A05">
            <w:pPr>
              <w:spacing w:after="0" w:line="240" w:lineRule="auto"/>
              <w:rPr>
                <w:rFonts w:ascii="Calibri" w:eastAsia="Calibri" w:hAnsi="Calibri" w:cs="Calibri"/>
                <w:noProof/>
                <w:sz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tr-TR"/>
              </w:rPr>
              <w:t>ÇİZGİ ÇALIŞMASI</w:t>
            </w:r>
          </w:p>
          <w:p w:rsidR="00237969" w:rsidRDefault="00237969" w:rsidP="00771A05">
            <w:pPr>
              <w:spacing w:after="0" w:line="240" w:lineRule="auto"/>
              <w:rPr>
                <w:rFonts w:ascii="Calibri" w:eastAsia="Calibri" w:hAnsi="Calibri" w:cs="Calibri"/>
                <w:noProof/>
                <w:sz w:val="18"/>
                <w:lang w:eastAsia="tr-TR"/>
              </w:rPr>
            </w:pPr>
          </w:p>
          <w:p w:rsidR="005F192B" w:rsidRDefault="00237969" w:rsidP="00771A05">
            <w:pPr>
              <w:spacing w:after="0" w:line="240" w:lineRule="auto"/>
              <w:rPr>
                <w:rFonts w:ascii="Calibri" w:eastAsia="Calibri" w:hAnsi="Calibri" w:cs="Calibri"/>
                <w:noProof/>
                <w:sz w:val="18"/>
                <w:lang w:eastAsia="tr-TR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tr-TR"/>
              </w:rPr>
              <w:t>MAKAS ÇALIŞMASI</w:t>
            </w:r>
          </w:p>
          <w:p w:rsidR="005F192B" w:rsidRDefault="005F192B" w:rsidP="00771A05">
            <w:pPr>
              <w:spacing w:after="0" w:line="240" w:lineRule="auto"/>
              <w:rPr>
                <w:rFonts w:ascii="Calibri" w:eastAsia="Calibri" w:hAnsi="Calibri" w:cs="Calibri"/>
                <w:noProof/>
                <w:sz w:val="18"/>
                <w:lang w:eastAsia="tr-TR"/>
              </w:rPr>
            </w:pPr>
          </w:p>
          <w:p w:rsidR="00DF30E7" w:rsidRDefault="00DF30E7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5F192B" w:rsidRPr="005A7842" w:rsidRDefault="005F192B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noProof/>
                <w:sz w:val="18"/>
                <w:lang w:eastAsia="tr-TR"/>
              </w:rPr>
              <w:drawing>
                <wp:inline distT="0" distB="0" distL="0" distR="0">
                  <wp:extent cx="1809750" cy="1228725"/>
                  <wp:effectExtent l="19050" t="0" r="0" b="0"/>
                  <wp:docPr id="3" name="Resim 2" descr="C:\Users\Casper\Desktop\depositphotos_6725683-stock-photo-child-with-scissors-cut-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sper\Desktop\depositphotos_6725683-stock-photo-child-with-scissors-cut-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86" cy="122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:rsidR="00021672" w:rsidRDefault="00DF30E7" w:rsidP="00DF30E7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YENİ RAKAMLAR VE ŞEKİLLER ÖĞRENİYORUZ </w:t>
            </w:r>
          </w:p>
          <w:p w:rsidR="00237969" w:rsidRDefault="00237969" w:rsidP="00DF30E7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37969" w:rsidRDefault="00237969" w:rsidP="00DF30E7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37969" w:rsidRDefault="00237969" w:rsidP="00DF30E7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237969" w:rsidRDefault="00237969" w:rsidP="00DF30E7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AB191E" w:rsidRPr="005A7842" w:rsidRDefault="00AB191E" w:rsidP="00DF30E7">
            <w:pPr>
              <w:spacing w:after="0" w:line="240" w:lineRule="auto"/>
              <w:rPr>
                <w:b/>
                <w:color w:val="1F497D" w:themeColor="text2"/>
                <w:sz w:val="20"/>
                <w:szCs w:val="24"/>
              </w:rPr>
            </w:pPr>
            <w:r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562100" cy="1151001"/>
                  <wp:effectExtent l="19050" t="0" r="0" b="0"/>
                  <wp:docPr id="15" name="Resim 7" descr="C:\Users\Casp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sp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21" cy="115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9" w:type="dxa"/>
          </w:tcPr>
          <w:p w:rsidR="005C7DD3" w:rsidRPr="003F7E0F" w:rsidRDefault="00DF30E7" w:rsidP="00BE25B1">
            <w:pPr>
              <w:rPr>
                <w:sz w:val="20"/>
                <w:szCs w:val="24"/>
              </w:rPr>
            </w:pPr>
            <w:r w:rsidRPr="003F7E0F">
              <w:rPr>
                <w:sz w:val="20"/>
                <w:szCs w:val="24"/>
              </w:rPr>
              <w:t>-15 OCAK ENERJİ TASARRUF</w:t>
            </w:r>
            <w:r w:rsidR="003330BE" w:rsidRPr="003F7E0F">
              <w:rPr>
                <w:sz w:val="20"/>
                <w:szCs w:val="24"/>
              </w:rPr>
              <w:t xml:space="preserve">U </w:t>
            </w:r>
            <w:r w:rsidRPr="003F7E0F">
              <w:rPr>
                <w:sz w:val="20"/>
                <w:szCs w:val="24"/>
              </w:rPr>
              <w:t>HAFTASI</w:t>
            </w:r>
          </w:p>
          <w:p w:rsidR="005F192B" w:rsidRPr="005A7842" w:rsidRDefault="005F192B" w:rsidP="00BE25B1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465639" cy="1600200"/>
                  <wp:effectExtent l="19050" t="0" r="1211" b="0"/>
                  <wp:docPr id="8" name="Resim 4" descr="C:\Users\Casper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sper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15" cy="160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RPr="005A7842" w:rsidTr="00056E7F">
        <w:trPr>
          <w:trHeight w:val="2043"/>
        </w:trPr>
        <w:tc>
          <w:tcPr>
            <w:tcW w:w="11251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8842D8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BD1C5D" w:rsidRPr="000B6A24" w:rsidRDefault="00F1527A" w:rsidP="000B6A24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AYLIK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PLANIMIZI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DETAYLI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>OLARAK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İLKİZLER</w:t>
            </w:r>
            <w:r w:rsidR="006731B8"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0B6A24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731B8">
              <w:rPr>
                <w:rFonts w:ascii="Times New Roman" w:hAnsi="Times New Roman" w:cs="Times New Roman"/>
                <w:sz w:val="16"/>
                <w:szCs w:val="20"/>
              </w:rPr>
              <w:t>SİTEMİZDEN</w:t>
            </w: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 xml:space="preserve"> TAKİP EDEBİLİRSİNİZ.</w:t>
            </w:r>
          </w:p>
          <w:p w:rsidR="00056E7F" w:rsidRDefault="00A366D1" w:rsidP="00056E7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CUMA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</w:t>
            </w:r>
            <w:r w:rsidR="00056E7F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056E7F" w:rsidRDefault="00056E7F" w:rsidP="00056E7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FOOD BASED (MUZ) 19 OCAK CUMA GÜNÜ.</w:t>
            </w:r>
          </w:p>
          <w:p w:rsidR="0081135D" w:rsidRPr="00056E7F" w:rsidRDefault="0081135D" w:rsidP="00056E7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9 OCAK CUMA GÜNÜ KARNE TÖRENİ.</w:t>
            </w:r>
          </w:p>
        </w:tc>
      </w:tr>
    </w:tbl>
    <w:p w:rsidR="00BD1C5D" w:rsidRPr="005A7842" w:rsidRDefault="00BD1C5D" w:rsidP="00BD1C5D">
      <w:pPr>
        <w:rPr>
          <w:b/>
          <w:color w:val="1F497D" w:themeColor="text2"/>
          <w:sz w:val="28"/>
          <w:szCs w:val="36"/>
        </w:rPr>
      </w:pPr>
    </w:p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1D1204">
      <w:headerReference w:type="default" r:id="rId20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A7" w:rsidRDefault="003A07A7" w:rsidP="00505030">
      <w:pPr>
        <w:spacing w:after="0" w:line="240" w:lineRule="auto"/>
      </w:pPr>
      <w:r>
        <w:separator/>
      </w:r>
    </w:p>
  </w:endnote>
  <w:endnote w:type="continuationSeparator" w:id="1">
    <w:p w:rsidR="003A07A7" w:rsidRDefault="003A07A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A7" w:rsidRDefault="003A07A7" w:rsidP="00505030">
      <w:pPr>
        <w:spacing w:after="0" w:line="240" w:lineRule="auto"/>
      </w:pPr>
      <w:r>
        <w:separator/>
      </w:r>
    </w:p>
  </w:footnote>
  <w:footnote w:type="continuationSeparator" w:id="1">
    <w:p w:rsidR="003A07A7" w:rsidRDefault="003A07A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07781D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30E34"/>
    <w:rsid w:val="0004079D"/>
    <w:rsid w:val="00056E7F"/>
    <w:rsid w:val="0007781D"/>
    <w:rsid w:val="000B6A24"/>
    <w:rsid w:val="000D4CFA"/>
    <w:rsid w:val="000F7E98"/>
    <w:rsid w:val="00100474"/>
    <w:rsid w:val="001376EC"/>
    <w:rsid w:val="00154463"/>
    <w:rsid w:val="00180230"/>
    <w:rsid w:val="001950CE"/>
    <w:rsid w:val="001B144D"/>
    <w:rsid w:val="001D1204"/>
    <w:rsid w:val="00233DBB"/>
    <w:rsid w:val="00237969"/>
    <w:rsid w:val="0026311B"/>
    <w:rsid w:val="00267C05"/>
    <w:rsid w:val="00272E69"/>
    <w:rsid w:val="002A25D1"/>
    <w:rsid w:val="002B7226"/>
    <w:rsid w:val="002C37DB"/>
    <w:rsid w:val="002F46E6"/>
    <w:rsid w:val="00321739"/>
    <w:rsid w:val="003308FD"/>
    <w:rsid w:val="003330BE"/>
    <w:rsid w:val="00350173"/>
    <w:rsid w:val="0036630B"/>
    <w:rsid w:val="00396D59"/>
    <w:rsid w:val="003A07A7"/>
    <w:rsid w:val="003A314F"/>
    <w:rsid w:val="003B75FB"/>
    <w:rsid w:val="003F7E0F"/>
    <w:rsid w:val="004069E6"/>
    <w:rsid w:val="0041637D"/>
    <w:rsid w:val="0043546A"/>
    <w:rsid w:val="0043729B"/>
    <w:rsid w:val="004C2C97"/>
    <w:rsid w:val="00505030"/>
    <w:rsid w:val="00506312"/>
    <w:rsid w:val="0055581B"/>
    <w:rsid w:val="005566DB"/>
    <w:rsid w:val="00561EAE"/>
    <w:rsid w:val="00596A07"/>
    <w:rsid w:val="005A7842"/>
    <w:rsid w:val="005C4907"/>
    <w:rsid w:val="005C50D4"/>
    <w:rsid w:val="005C7DD3"/>
    <w:rsid w:val="005F192B"/>
    <w:rsid w:val="00662A84"/>
    <w:rsid w:val="006731B8"/>
    <w:rsid w:val="006C7AA6"/>
    <w:rsid w:val="007044A0"/>
    <w:rsid w:val="007337B0"/>
    <w:rsid w:val="00764DF4"/>
    <w:rsid w:val="00771A05"/>
    <w:rsid w:val="00780D68"/>
    <w:rsid w:val="0081135D"/>
    <w:rsid w:val="008842D8"/>
    <w:rsid w:val="008A514A"/>
    <w:rsid w:val="008F01FC"/>
    <w:rsid w:val="00942C95"/>
    <w:rsid w:val="00A1781A"/>
    <w:rsid w:val="00A366D1"/>
    <w:rsid w:val="00A4551C"/>
    <w:rsid w:val="00AB191E"/>
    <w:rsid w:val="00B0118C"/>
    <w:rsid w:val="00B302C2"/>
    <w:rsid w:val="00B4393B"/>
    <w:rsid w:val="00B50E7D"/>
    <w:rsid w:val="00B70553"/>
    <w:rsid w:val="00BD0318"/>
    <w:rsid w:val="00BD1C5D"/>
    <w:rsid w:val="00BE25B1"/>
    <w:rsid w:val="00C0526B"/>
    <w:rsid w:val="00C17D5E"/>
    <w:rsid w:val="00C20DA3"/>
    <w:rsid w:val="00C43111"/>
    <w:rsid w:val="00C97233"/>
    <w:rsid w:val="00CF6525"/>
    <w:rsid w:val="00D44995"/>
    <w:rsid w:val="00D8341F"/>
    <w:rsid w:val="00D92517"/>
    <w:rsid w:val="00DF30E7"/>
    <w:rsid w:val="00E070DB"/>
    <w:rsid w:val="00E20561"/>
    <w:rsid w:val="00E733F1"/>
    <w:rsid w:val="00EA173A"/>
    <w:rsid w:val="00EA1822"/>
    <w:rsid w:val="00EA7848"/>
    <w:rsid w:val="00EC2EA7"/>
    <w:rsid w:val="00ED36AC"/>
    <w:rsid w:val="00ED5EE0"/>
    <w:rsid w:val="00F05211"/>
    <w:rsid w:val="00F1527A"/>
    <w:rsid w:val="00F8189B"/>
    <w:rsid w:val="00F9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D619-666C-4B5C-8733-47C2C5FD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vii</cp:lastModifiedBy>
  <cp:revision>24</cp:revision>
  <dcterms:created xsi:type="dcterms:W3CDTF">2017-08-28T13:02:00Z</dcterms:created>
  <dcterms:modified xsi:type="dcterms:W3CDTF">2018-01-03T13:56:00Z</dcterms:modified>
</cp:coreProperties>
</file>